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09 T 15 18 06 BR LOS LIBERT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DELIA GARCI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572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